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BA" w:rsidRPr="00A66E1F" w:rsidRDefault="002350BA" w:rsidP="002B46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แบบย่อ</w:t>
      </w:r>
      <w:r w:rsidR="00526C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26CD3">
        <w:rPr>
          <w:rFonts w:ascii="TH SarabunIT๙" w:hAnsi="TH SarabunIT๙" w:cs="TH SarabunIT๙"/>
          <w:b/>
          <w:bCs/>
          <w:sz w:val="36"/>
          <w:szCs w:val="36"/>
        </w:rPr>
        <w:t>(Project Brief)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ุด </w:t>
      </w:r>
      <w:r w:rsidRPr="00A66E1F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การ)</w:t>
      </w:r>
      <w:r w:rsidR="002B461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B4614" w:rsidRPr="002B4614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2B461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="002B4614" w:rsidRPr="002B4614">
        <w:rPr>
          <w:rFonts w:ascii="TH SarabunIT๙" w:hAnsi="TH SarabunIT๙" w:cs="TH SarabunIT๙"/>
          <w:b/>
          <w:bCs/>
          <w:sz w:val="44"/>
          <w:szCs w:val="44"/>
        </w:rPr>
        <w:sym w:font="Wingdings 2" w:char="F02A"/>
      </w:r>
      <w:r w:rsidR="002B4614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2B461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ใหม่    </w:t>
      </w:r>
      <w:r w:rsidR="002B4614" w:rsidRPr="002B4614">
        <w:rPr>
          <w:rFonts w:ascii="TH SarabunIT๙" w:hAnsi="TH SarabunIT๙" w:cs="TH SarabunIT๙"/>
          <w:b/>
          <w:bCs/>
          <w:sz w:val="44"/>
          <w:szCs w:val="44"/>
        </w:rPr>
        <w:sym w:font="Wingdings 2" w:char="F02A"/>
      </w:r>
      <w:r w:rsidR="002B4614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2B4614">
        <w:rPr>
          <w:rFonts w:ascii="TH SarabunIT๙" w:hAnsi="TH SarabunIT๙" w:cs="TH SarabunIT๙" w:hint="cs"/>
          <w:b/>
          <w:bCs/>
          <w:sz w:val="44"/>
          <w:szCs w:val="44"/>
          <w:cs/>
        </w:rPr>
        <w:t>ต่อเนื่อง</w:t>
      </w:r>
    </w:p>
    <w:p w:rsidR="002350BA" w:rsidRPr="00A66E1F" w:rsidRDefault="002350BA" w:rsidP="002350BA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72"/>
      </w:tblGrid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72" w:type="dxa"/>
            <w:shd w:val="clear" w:color="auto" w:fill="auto"/>
          </w:tcPr>
          <w:p w:rsidR="002350BA" w:rsidRDefault="002350BA" w:rsidP="00894ABB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614" w:rsidRPr="00EC38DE" w:rsidRDefault="002B4614" w:rsidP="00894ABB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4614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B4614" w:rsidRPr="00EC38DE" w:rsidRDefault="002B4614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พื้นที่กำหนดการ</w:t>
            </w:r>
          </w:p>
        </w:tc>
        <w:tc>
          <w:tcPr>
            <w:tcW w:w="6872" w:type="dxa"/>
            <w:shd w:val="clear" w:color="auto" w:fill="auto"/>
          </w:tcPr>
          <w:p w:rsidR="002B4614" w:rsidRDefault="002B4614" w:rsidP="00894ABB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614" w:rsidRPr="00EC38DE" w:rsidRDefault="002B4614" w:rsidP="00894ABB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6872" w:type="dxa"/>
            <w:shd w:val="clear" w:color="auto" w:fill="auto"/>
          </w:tcPr>
          <w:p w:rsidR="00C46B1B" w:rsidRDefault="00C46B1B" w:rsidP="00AC791A">
            <w:pPr>
              <w:spacing w:after="24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CA1" w:rsidRPr="00EC38DE" w:rsidRDefault="00373CA1" w:rsidP="00AC791A">
            <w:pPr>
              <w:spacing w:after="24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747F6C" w:rsidRDefault="00747F6C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B1B" w:rsidRPr="00C02A92" w:rsidRDefault="00C46B1B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B84467" w:rsidRDefault="00B84467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B1B" w:rsidRPr="004F3A33" w:rsidRDefault="00C46B1B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872" w:type="dxa"/>
            <w:shd w:val="clear" w:color="auto" w:fill="auto"/>
          </w:tcPr>
          <w:p w:rsidR="00772A1F" w:rsidRDefault="00772A1F" w:rsidP="00772A1F">
            <w:pPr>
              <w:tabs>
                <w:tab w:val="left" w:pos="317"/>
              </w:tabs>
              <w:ind w:right="8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38D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ชิงปริมาณ</w:t>
            </w:r>
          </w:p>
          <w:p w:rsidR="00C46B1B" w:rsidRPr="00EC38DE" w:rsidRDefault="00C46B1B" w:rsidP="00772A1F">
            <w:pPr>
              <w:tabs>
                <w:tab w:val="left" w:pos="317"/>
              </w:tabs>
              <w:ind w:right="8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772A1F" w:rsidRPr="00EC38DE" w:rsidRDefault="00772A1F" w:rsidP="00772A1F">
            <w:pPr>
              <w:tabs>
                <w:tab w:val="left" w:pos="317"/>
              </w:tabs>
              <w:ind w:right="8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C38D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ชิงคุณภาพ</w:t>
            </w:r>
          </w:p>
          <w:p w:rsidR="00357A00" w:rsidRPr="00EC38DE" w:rsidRDefault="00357A00" w:rsidP="00AC791A">
            <w:pPr>
              <w:pStyle w:val="ad"/>
              <w:spacing w:before="0" w:beforeAutospacing="0" w:after="240" w:afterAutospacing="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2E71AE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เชื่อมโยงกับ</w:t>
            </w:r>
            <w:r w:rsidR="002E71AE"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ห่วงโซ่คุณค่า</w:t>
            </w:r>
          </w:p>
        </w:tc>
        <w:tc>
          <w:tcPr>
            <w:tcW w:w="6872" w:type="dxa"/>
            <w:shd w:val="clear" w:color="auto" w:fill="auto"/>
          </w:tcPr>
          <w:p w:rsidR="004F3A33" w:rsidRPr="00EC38DE" w:rsidRDefault="004F3A33" w:rsidP="00AC791A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72" w:type="dxa"/>
            <w:shd w:val="clear" w:color="auto" w:fill="auto"/>
          </w:tcPr>
          <w:p w:rsidR="00C46B1B" w:rsidRPr="00EC38DE" w:rsidRDefault="004C6D86" w:rsidP="00AC791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 – 2564</w:t>
            </w: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872" w:type="dxa"/>
            <w:shd w:val="clear" w:color="auto" w:fill="auto"/>
          </w:tcPr>
          <w:p w:rsidR="004C6D86" w:rsidRPr="00735A41" w:rsidRDefault="004C6D86" w:rsidP="00AC791A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ำแยกให้เห็นการดำเนินงานรายปี)</w:t>
            </w:r>
          </w:p>
        </w:tc>
      </w:tr>
      <w:tr w:rsidR="002350BA" w:rsidRPr="00EC38DE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2B4614">
            <w:pPr>
              <w:pStyle w:val="ad"/>
              <w:numPr>
                <w:ilvl w:val="0"/>
                <w:numId w:val="30"/>
              </w:numPr>
              <w:tabs>
                <w:tab w:val="left" w:pos="48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72" w:type="dxa"/>
            <w:shd w:val="clear" w:color="auto" w:fill="auto"/>
          </w:tcPr>
          <w:p w:rsidR="004C6D86" w:rsidRPr="00EC38DE" w:rsidRDefault="004C6D86" w:rsidP="004C6D86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ยกงบประมาณรายปี และรวมทั้งหมดตลอดโครงการ)</w:t>
            </w:r>
          </w:p>
        </w:tc>
      </w:tr>
      <w:tr w:rsidR="002350BA" w:rsidRPr="00EC38DE" w:rsidTr="00526CD3">
        <w:trPr>
          <w:trHeight w:val="423"/>
          <w:jc w:val="center"/>
        </w:trPr>
        <w:tc>
          <w:tcPr>
            <w:tcW w:w="2678" w:type="dxa"/>
            <w:shd w:val="clear" w:color="auto" w:fill="F2F2F2"/>
          </w:tcPr>
          <w:p w:rsidR="002350BA" w:rsidRPr="00EC38DE" w:rsidRDefault="002350BA" w:rsidP="00612D6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872" w:type="dxa"/>
            <w:shd w:val="clear" w:color="auto" w:fill="auto"/>
          </w:tcPr>
          <w:p w:rsidR="00FA2B36" w:rsidRDefault="005E36B2" w:rsidP="00AC791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.............นามสกุล.................................</w:t>
            </w:r>
          </w:p>
          <w:p w:rsidR="005E36B2" w:rsidRDefault="002B4614" w:rsidP="00AC791A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ศัพท์มือถือ........................................</w:t>
            </w:r>
          </w:p>
          <w:p w:rsidR="00C46B1B" w:rsidRPr="00EC38DE" w:rsidRDefault="002B4614" w:rsidP="00AC791A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mail: ……………………………………………………</w:t>
            </w:r>
          </w:p>
        </w:tc>
      </w:tr>
    </w:tbl>
    <w:p w:rsidR="002350BA" w:rsidRDefault="00566B0A" w:rsidP="002350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350BA" w:rsidRPr="00A66E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</w:t>
      </w:r>
    </w:p>
    <w:p w:rsidR="00EA17C6" w:rsidRPr="00A66E1F" w:rsidRDefault="00EA17C6" w:rsidP="00EA17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BA" w:rsidRPr="00A66E1F" w:rsidRDefault="002350BA" w:rsidP="002350B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265"/>
        <w:gridCol w:w="6657"/>
      </w:tblGrid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อะไรคือที่มาที่ไป หลักการและเหตุผลของโครงการ</w:t>
            </w: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ข้อความที่แสดงถึงความต้องการที่จะกระทำสิ่งต่าง</w:t>
            </w:r>
            <w:r w:rsidR="00EA17C6" w:rsidRPr="00612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ๆ ภายใต้โครงการให้ปรากฎผลที่เป็นรูปธรรม</w:t>
            </w:r>
          </w:p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ผลผลิต และผลลัพธ์ของโครงการนี้คืออะไร</w:t>
            </w:r>
          </w:p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จะบ่งบอกว่าโครงการนี้บรรลุผลผลิต และผลลัพธ์คืออะไร</w:t>
            </w:r>
          </w:p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ความเชื่อมโยงกับยุทธศาสตร์จังหวัด/กลุ่มจังหวัด </w:t>
            </w: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br/>
              <w:t>และนโยบายอื่นๆ</w:t>
            </w:r>
          </w:p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pStyle w:val="ad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บชื่อประเด็นยุทธศาสตร์ของจังหวัด/กลุ่มจังหวัด และระบบความเชื่อมโยงกับนโยบายอื่นๆ เช่น นโยบาย คสช. นโยบายรัฐบาล ฯลฯ</w:t>
            </w: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ต้องใช้ในการดำเนินโครงการ</w:t>
            </w:r>
          </w:p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ุว่าอะไรคือกิจกรรมสำคัญของโครงการ</w:t>
            </w:r>
          </w:p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ของโครงการนี้ เท่ากับเท่าไร</w:t>
            </w:r>
          </w:p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0BA" w:rsidRPr="00A66E1F" w:rsidTr="00612D61">
        <w:trPr>
          <w:trHeight w:val="423"/>
          <w:jc w:val="center"/>
        </w:trPr>
        <w:tc>
          <w:tcPr>
            <w:tcW w:w="3265" w:type="dxa"/>
            <w:shd w:val="clear" w:color="auto" w:fill="auto"/>
          </w:tcPr>
          <w:p w:rsidR="002350BA" w:rsidRPr="00612D61" w:rsidRDefault="002350BA" w:rsidP="00612D61">
            <w:pPr>
              <w:pStyle w:val="ad"/>
              <w:numPr>
                <w:ilvl w:val="0"/>
                <w:numId w:val="31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12D61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657" w:type="dxa"/>
            <w:shd w:val="clear" w:color="auto" w:fill="auto"/>
          </w:tcPr>
          <w:p w:rsidR="002350BA" w:rsidRPr="00612D61" w:rsidRDefault="002350BA" w:rsidP="00612D61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D61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ชื่อหน่วยงานในระดับกรม ที่จะเป็นผู้ดำเนินการ</w:t>
            </w:r>
          </w:p>
        </w:tc>
      </w:tr>
    </w:tbl>
    <w:p w:rsidR="002350BA" w:rsidRPr="00A66E1F" w:rsidRDefault="002350BA" w:rsidP="002350BA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2350BA" w:rsidRPr="00A66E1F" w:rsidRDefault="002350BA" w:rsidP="002350BA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  <w:r w:rsidRPr="00A66E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2350BA" w:rsidRPr="00A66E1F" w:rsidRDefault="002350BA" w:rsidP="002350BA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F854C9" w:rsidRPr="002350BA" w:rsidRDefault="00F854C9" w:rsidP="002350BA"/>
    <w:sectPr w:rsidR="00F854C9" w:rsidRPr="002350BA" w:rsidSect="006D586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8" w:bottom="567" w:left="1758" w:header="709" w:footer="3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9C" w:rsidRDefault="00DC039C">
      <w:r>
        <w:separator/>
      </w:r>
    </w:p>
  </w:endnote>
  <w:endnote w:type="continuationSeparator" w:id="0">
    <w:p w:rsidR="00DC039C" w:rsidRDefault="00DC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Default="006F0089" w:rsidP="00296B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B21" w:rsidRDefault="005F0B21" w:rsidP="00441B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Pr="009E39A1" w:rsidRDefault="005F0B21" w:rsidP="00441B51">
    <w:pPr>
      <w:pStyle w:val="a3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Default="005F0B21" w:rsidP="007C0E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9C" w:rsidRDefault="00DC039C">
      <w:r>
        <w:separator/>
      </w:r>
    </w:p>
  </w:footnote>
  <w:footnote w:type="continuationSeparator" w:id="0">
    <w:p w:rsidR="00DC039C" w:rsidRDefault="00DC0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Default="006F0089" w:rsidP="00296BC3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5F0B21"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:rsidR="005F0B21" w:rsidRDefault="005F0B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Pr="00B64A20" w:rsidRDefault="006F0089" w:rsidP="00CF0292">
    <w:pPr>
      <w:pStyle w:val="a5"/>
      <w:framePr w:wrap="around" w:vAnchor="text" w:hAnchor="margin" w:xAlign="center" w:y="1"/>
      <w:rPr>
        <w:rStyle w:val="a4"/>
        <w:rFonts w:ascii="EucrosiaUPC" w:hAnsi="EucrosiaUPC" w:cs="EucrosiaUPC"/>
        <w:szCs w:val="28"/>
      </w:rPr>
    </w:pPr>
    <w:r w:rsidRPr="00B64A20">
      <w:rPr>
        <w:rStyle w:val="a4"/>
        <w:rFonts w:ascii="EucrosiaUPC" w:hAnsi="EucrosiaUPC" w:cs="EucrosiaUPC"/>
        <w:szCs w:val="28"/>
      </w:rPr>
      <w:fldChar w:fldCharType="begin"/>
    </w:r>
    <w:r w:rsidR="005F0B21" w:rsidRPr="00B64A20">
      <w:rPr>
        <w:rStyle w:val="a4"/>
        <w:rFonts w:ascii="EucrosiaUPC" w:hAnsi="EucrosiaUPC" w:cs="EucrosiaUPC"/>
        <w:szCs w:val="28"/>
      </w:rPr>
      <w:instrText xml:space="preserve">PAGE  </w:instrText>
    </w:r>
    <w:r w:rsidRPr="00B64A20">
      <w:rPr>
        <w:rStyle w:val="a4"/>
        <w:rFonts w:ascii="EucrosiaUPC" w:hAnsi="EucrosiaUPC" w:cs="EucrosiaUPC"/>
        <w:szCs w:val="28"/>
      </w:rPr>
      <w:fldChar w:fldCharType="separate"/>
    </w:r>
    <w:r w:rsidR="0074322F">
      <w:rPr>
        <w:rStyle w:val="a4"/>
        <w:rFonts w:ascii="EucrosiaUPC" w:hAnsi="EucrosiaUPC" w:cs="EucrosiaUPC"/>
        <w:noProof/>
        <w:szCs w:val="28"/>
        <w:cs/>
      </w:rPr>
      <w:t>๒</w:t>
    </w:r>
    <w:r w:rsidRPr="00B64A20">
      <w:rPr>
        <w:rStyle w:val="a4"/>
        <w:rFonts w:ascii="EucrosiaUPC" w:hAnsi="EucrosiaUPC" w:cs="EucrosiaUPC"/>
        <w:szCs w:val="28"/>
      </w:rPr>
      <w:fldChar w:fldCharType="end"/>
    </w:r>
  </w:p>
  <w:p w:rsidR="005F0B21" w:rsidRDefault="005F0B21">
    <w:pPr>
      <w:pStyle w:val="a5"/>
    </w:pPr>
  </w:p>
  <w:p w:rsidR="005F0B21" w:rsidRDefault="005F0B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6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C3DE5"/>
    <w:multiLevelType w:val="hybridMultilevel"/>
    <w:tmpl w:val="0A9AEF78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251EC"/>
    <w:multiLevelType w:val="hybridMultilevel"/>
    <w:tmpl w:val="89864C64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9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3"/>
  </w:num>
  <w:num w:numId="2">
    <w:abstractNumId w:val="13"/>
  </w:num>
  <w:num w:numId="3">
    <w:abstractNumId w:val="36"/>
  </w:num>
  <w:num w:numId="4">
    <w:abstractNumId w:val="4"/>
  </w:num>
  <w:num w:numId="5">
    <w:abstractNumId w:val="6"/>
  </w:num>
  <w:num w:numId="6">
    <w:abstractNumId w:val="32"/>
  </w:num>
  <w:num w:numId="7">
    <w:abstractNumId w:val="27"/>
  </w:num>
  <w:num w:numId="8">
    <w:abstractNumId w:val="8"/>
  </w:num>
  <w:num w:numId="9">
    <w:abstractNumId w:val="41"/>
  </w:num>
  <w:num w:numId="10">
    <w:abstractNumId w:val="21"/>
  </w:num>
  <w:num w:numId="11">
    <w:abstractNumId w:val="28"/>
  </w:num>
  <w:num w:numId="12">
    <w:abstractNumId w:val="33"/>
  </w:num>
  <w:num w:numId="13">
    <w:abstractNumId w:val="26"/>
  </w:num>
  <w:num w:numId="14">
    <w:abstractNumId w:val="9"/>
  </w:num>
  <w:num w:numId="15">
    <w:abstractNumId w:val="40"/>
  </w:num>
  <w:num w:numId="16">
    <w:abstractNumId w:val="10"/>
  </w:num>
  <w:num w:numId="17">
    <w:abstractNumId w:val="29"/>
  </w:num>
  <w:num w:numId="18">
    <w:abstractNumId w:val="5"/>
  </w:num>
  <w:num w:numId="19">
    <w:abstractNumId w:val="17"/>
  </w:num>
  <w:num w:numId="20">
    <w:abstractNumId w:val="30"/>
  </w:num>
  <w:num w:numId="21">
    <w:abstractNumId w:val="39"/>
  </w:num>
  <w:num w:numId="22">
    <w:abstractNumId w:val="18"/>
  </w:num>
  <w:num w:numId="23">
    <w:abstractNumId w:val="3"/>
  </w:num>
  <w:num w:numId="24">
    <w:abstractNumId w:val="38"/>
  </w:num>
  <w:num w:numId="25">
    <w:abstractNumId w:val="16"/>
  </w:num>
  <w:num w:numId="26">
    <w:abstractNumId w:val="22"/>
  </w:num>
  <w:num w:numId="27">
    <w:abstractNumId w:val="34"/>
  </w:num>
  <w:num w:numId="28">
    <w:abstractNumId w:val="19"/>
  </w:num>
  <w:num w:numId="29">
    <w:abstractNumId w:val="7"/>
  </w:num>
  <w:num w:numId="30">
    <w:abstractNumId w:val="31"/>
  </w:num>
  <w:num w:numId="31">
    <w:abstractNumId w:val="15"/>
  </w:num>
  <w:num w:numId="32">
    <w:abstractNumId w:val="1"/>
  </w:num>
  <w:num w:numId="33">
    <w:abstractNumId w:val="20"/>
  </w:num>
  <w:num w:numId="34">
    <w:abstractNumId w:val="12"/>
  </w:num>
  <w:num w:numId="35">
    <w:abstractNumId w:val="25"/>
  </w:num>
  <w:num w:numId="36">
    <w:abstractNumId w:val="35"/>
  </w:num>
  <w:num w:numId="37">
    <w:abstractNumId w:val="37"/>
  </w:num>
  <w:num w:numId="38">
    <w:abstractNumId w:val="11"/>
  </w:num>
  <w:num w:numId="39">
    <w:abstractNumId w:val="2"/>
  </w:num>
  <w:num w:numId="40">
    <w:abstractNumId w:val="24"/>
  </w:num>
  <w:num w:numId="41">
    <w:abstractNumId w:val="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3AEE"/>
    <w:rsid w:val="0000533F"/>
    <w:rsid w:val="00006084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3EE5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3B59"/>
    <w:rsid w:val="001E4734"/>
    <w:rsid w:val="001E5D25"/>
    <w:rsid w:val="001F07A6"/>
    <w:rsid w:val="001F1810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759A"/>
    <w:rsid w:val="002350BA"/>
    <w:rsid w:val="00236390"/>
    <w:rsid w:val="00236BAF"/>
    <w:rsid w:val="00236E36"/>
    <w:rsid w:val="0023741B"/>
    <w:rsid w:val="00245BD4"/>
    <w:rsid w:val="00245E1A"/>
    <w:rsid w:val="00246629"/>
    <w:rsid w:val="002470F4"/>
    <w:rsid w:val="00247AC3"/>
    <w:rsid w:val="00251037"/>
    <w:rsid w:val="00252305"/>
    <w:rsid w:val="0025359F"/>
    <w:rsid w:val="00256DC3"/>
    <w:rsid w:val="002608BE"/>
    <w:rsid w:val="0026149E"/>
    <w:rsid w:val="00267AC2"/>
    <w:rsid w:val="00271000"/>
    <w:rsid w:val="002728DC"/>
    <w:rsid w:val="002741FB"/>
    <w:rsid w:val="0027423F"/>
    <w:rsid w:val="002744B0"/>
    <w:rsid w:val="00275750"/>
    <w:rsid w:val="00275F36"/>
    <w:rsid w:val="002772B2"/>
    <w:rsid w:val="0028004D"/>
    <w:rsid w:val="002806E3"/>
    <w:rsid w:val="00281503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4614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7002"/>
    <w:rsid w:val="002F78D9"/>
    <w:rsid w:val="0030096B"/>
    <w:rsid w:val="00300A99"/>
    <w:rsid w:val="00302CF0"/>
    <w:rsid w:val="00302E56"/>
    <w:rsid w:val="0030564B"/>
    <w:rsid w:val="00306BD5"/>
    <w:rsid w:val="003079AB"/>
    <w:rsid w:val="00310ED8"/>
    <w:rsid w:val="003122ED"/>
    <w:rsid w:val="003125CA"/>
    <w:rsid w:val="0031581D"/>
    <w:rsid w:val="00316E2F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599A"/>
    <w:rsid w:val="00390246"/>
    <w:rsid w:val="00392705"/>
    <w:rsid w:val="003A10A2"/>
    <w:rsid w:val="003A2859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9210C"/>
    <w:rsid w:val="00492DFD"/>
    <w:rsid w:val="0049390C"/>
    <w:rsid w:val="004A0CEF"/>
    <w:rsid w:val="004A500F"/>
    <w:rsid w:val="004A6317"/>
    <w:rsid w:val="004B2E2A"/>
    <w:rsid w:val="004B311B"/>
    <w:rsid w:val="004B5426"/>
    <w:rsid w:val="004B65E6"/>
    <w:rsid w:val="004C0576"/>
    <w:rsid w:val="004C0794"/>
    <w:rsid w:val="004C5E8A"/>
    <w:rsid w:val="004C6681"/>
    <w:rsid w:val="004C6D86"/>
    <w:rsid w:val="004C7D90"/>
    <w:rsid w:val="004D204E"/>
    <w:rsid w:val="004D21F7"/>
    <w:rsid w:val="004D3871"/>
    <w:rsid w:val="004E04B0"/>
    <w:rsid w:val="004E0698"/>
    <w:rsid w:val="004E0E09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A1CE5"/>
    <w:rsid w:val="005A5E76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6B2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D61"/>
    <w:rsid w:val="006D0D36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47C"/>
    <w:rsid w:val="007165D6"/>
    <w:rsid w:val="00716E70"/>
    <w:rsid w:val="00720660"/>
    <w:rsid w:val="00725CBA"/>
    <w:rsid w:val="0072732D"/>
    <w:rsid w:val="00727A62"/>
    <w:rsid w:val="00730CB2"/>
    <w:rsid w:val="00733B39"/>
    <w:rsid w:val="00734C80"/>
    <w:rsid w:val="00735A41"/>
    <w:rsid w:val="007400FF"/>
    <w:rsid w:val="00740F70"/>
    <w:rsid w:val="00741E6C"/>
    <w:rsid w:val="0074322F"/>
    <w:rsid w:val="00745A1B"/>
    <w:rsid w:val="00745C93"/>
    <w:rsid w:val="0074627A"/>
    <w:rsid w:val="0074655E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41DC"/>
    <w:rsid w:val="007845C1"/>
    <w:rsid w:val="00786A89"/>
    <w:rsid w:val="0079145B"/>
    <w:rsid w:val="00791D6C"/>
    <w:rsid w:val="00792602"/>
    <w:rsid w:val="00793353"/>
    <w:rsid w:val="00793777"/>
    <w:rsid w:val="00795029"/>
    <w:rsid w:val="00795CC5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5A25"/>
    <w:rsid w:val="007D6749"/>
    <w:rsid w:val="007D7431"/>
    <w:rsid w:val="007D7618"/>
    <w:rsid w:val="007E32FD"/>
    <w:rsid w:val="007E392F"/>
    <w:rsid w:val="007E42E6"/>
    <w:rsid w:val="007E49F7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3CDF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7175"/>
    <w:rsid w:val="00A77F82"/>
    <w:rsid w:val="00A83BE0"/>
    <w:rsid w:val="00A914D5"/>
    <w:rsid w:val="00A95925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4EC"/>
    <w:rsid w:val="00B13FED"/>
    <w:rsid w:val="00B148AF"/>
    <w:rsid w:val="00B16269"/>
    <w:rsid w:val="00B20CF4"/>
    <w:rsid w:val="00B2582C"/>
    <w:rsid w:val="00B25A10"/>
    <w:rsid w:val="00B27231"/>
    <w:rsid w:val="00B273AB"/>
    <w:rsid w:val="00B27CD6"/>
    <w:rsid w:val="00B31745"/>
    <w:rsid w:val="00B323E5"/>
    <w:rsid w:val="00B327D9"/>
    <w:rsid w:val="00B329E7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9F3"/>
    <w:rsid w:val="00BC1C31"/>
    <w:rsid w:val="00BC3CFE"/>
    <w:rsid w:val="00BC3F67"/>
    <w:rsid w:val="00BC4391"/>
    <w:rsid w:val="00BC68D0"/>
    <w:rsid w:val="00BC6D89"/>
    <w:rsid w:val="00BC7727"/>
    <w:rsid w:val="00BD0840"/>
    <w:rsid w:val="00BD0B83"/>
    <w:rsid w:val="00BD177C"/>
    <w:rsid w:val="00BD2A69"/>
    <w:rsid w:val="00BD3D61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91FF7"/>
    <w:rsid w:val="00F93A32"/>
    <w:rsid w:val="00F954C8"/>
    <w:rsid w:val="00F95FE6"/>
    <w:rsid w:val="00F96C96"/>
    <w:rsid w:val="00F97FCC"/>
    <w:rsid w:val="00FA1DA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0AD6A9C4-E5BC-4E22-B81D-DA9B423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1">
    <w:name w:val="heading 1"/>
    <w:basedOn w:val="a"/>
    <w:next w:val="a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FE50EB"/>
  </w:style>
  <w:style w:type="paragraph" w:styleId="a5">
    <w:name w:val="head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rsid w:val="002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a7">
    <w:name w:val="Strong"/>
    <w:qFormat/>
    <w:rsid w:val="00EF4219"/>
    <w:rPr>
      <w:b/>
      <w:bCs/>
    </w:rPr>
  </w:style>
  <w:style w:type="paragraph" w:styleId="a8">
    <w:name w:val="Body Text Indent"/>
    <w:basedOn w:val="a"/>
    <w:rsid w:val="00C7622B"/>
    <w:pPr>
      <w:spacing w:after="120"/>
      <w:ind w:left="283"/>
    </w:pPr>
    <w:rPr>
      <w:rFonts w:cs="Cordia New"/>
      <w:szCs w:val="32"/>
    </w:rPr>
  </w:style>
  <w:style w:type="paragraph" w:styleId="2">
    <w:name w:val="Body Text Indent 2"/>
    <w:basedOn w:val="a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a9">
    <w:name w:val="Body Text"/>
    <w:basedOn w:val="a"/>
    <w:rsid w:val="00F618C9"/>
    <w:pPr>
      <w:spacing w:after="120"/>
    </w:pPr>
    <w:rPr>
      <w:rFonts w:cs="Cordia New"/>
      <w:szCs w:val="32"/>
    </w:rPr>
  </w:style>
  <w:style w:type="paragraph" w:styleId="aa">
    <w:name w:val="Balloon Text"/>
    <w:basedOn w:val="a"/>
    <w:semiHidden/>
    <w:rsid w:val="00DE5CE1"/>
    <w:rPr>
      <w:rFonts w:ascii="Tahoma" w:hAnsi="Tahoma"/>
      <w:sz w:val="16"/>
      <w:szCs w:val="18"/>
    </w:rPr>
  </w:style>
  <w:style w:type="paragraph" w:styleId="ab">
    <w:name w:val="Date"/>
    <w:basedOn w:val="a"/>
    <w:next w:val="a"/>
    <w:rsid w:val="000B06A6"/>
    <w:rPr>
      <w:rFonts w:cs="Cordia New"/>
      <w:szCs w:val="32"/>
    </w:rPr>
  </w:style>
  <w:style w:type="paragraph" w:styleId="ac">
    <w:name w:val="List Paragraph"/>
    <w:basedOn w:val="a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Normal (Web)"/>
    <w:basedOn w:val="a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5783-08C5-4CE3-9C51-2A11A11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บัญชี Microsoft</cp:lastModifiedBy>
  <cp:revision>5</cp:revision>
  <cp:lastPrinted>2017-02-06T03:00:00Z</cp:lastPrinted>
  <dcterms:created xsi:type="dcterms:W3CDTF">2018-03-25T14:01:00Z</dcterms:created>
  <dcterms:modified xsi:type="dcterms:W3CDTF">2018-04-03T06:40:00Z</dcterms:modified>
</cp:coreProperties>
</file>